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11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SNEY SOLER FERNAND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9.16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RURAL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7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41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1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4.7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6.8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7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.7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6.8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